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C9685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272139" w:rsidRPr="00C9685C" w:rsidRDefault="00272139" w:rsidP="00C9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C96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DB03D7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C7068C" w:rsidRDefault="00C7068C" w:rsidP="00C9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630" w:type="dxa"/>
        <w:tblLook w:val="04A0" w:firstRow="1" w:lastRow="0" w:firstColumn="1" w:lastColumn="0" w:noHBand="0" w:noVBand="1"/>
      </w:tblPr>
      <w:tblGrid>
        <w:gridCol w:w="4630"/>
      </w:tblGrid>
      <w:tr w:rsidR="00AF18B9" w:rsidRPr="00953288" w:rsidTr="00457865">
        <w:trPr>
          <w:trHeight w:val="213"/>
        </w:trPr>
        <w:tc>
          <w:tcPr>
            <w:tcW w:w="4630" w:type="dxa"/>
            <w:hideMark/>
          </w:tcPr>
          <w:p w:rsidR="00AF18B9" w:rsidRPr="00953288" w:rsidRDefault="00BA33C7" w:rsidP="0067533E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6753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риказу Министерства социального 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ополучия и семейной политики Камчатского края от 15.12.2022 </w:t>
            </w:r>
            <w:r w:rsidR="00AC0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98-</w:t>
            </w:r>
            <w:r w:rsidR="00936ED6">
              <w:rPr>
                <w:rFonts w:ascii="Times New Roman" w:hAnsi="Times New Roman" w:cs="Times New Roman"/>
                <w:sz w:val="28"/>
                <w:szCs w:val="28"/>
              </w:rPr>
              <w:t>п «Об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рядка </w:t>
            </w:r>
            <w:r w:rsidR="00903297" w:rsidRPr="008D567A">
              <w:rPr>
                <w:rFonts w:ascii="Times New Roman" w:hAnsi="Times New Roman" w:cs="Times New Roman"/>
                <w:sz w:val="28"/>
                <w:szCs w:val="28"/>
              </w:rPr>
              <w:t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      </w:r>
            <w:r w:rsidR="00936E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F18B9" w:rsidRPr="000552DA" w:rsidRDefault="00AF18B9" w:rsidP="00C9685C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C9685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7A5E" w:rsidRPr="00C9685C" w:rsidRDefault="00257A5E" w:rsidP="00C9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C" w:rsidRDefault="00AF18B9" w:rsidP="006D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7A">
        <w:rPr>
          <w:rFonts w:ascii="Times New Roman" w:hAnsi="Times New Roman" w:cs="Times New Roman"/>
          <w:sz w:val="28"/>
          <w:szCs w:val="28"/>
        </w:rPr>
        <w:t xml:space="preserve">1. </w:t>
      </w:r>
      <w:r w:rsidR="0067533E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Министерства социального благополучия и семейной политики Камчатского края от 15.12.2022 № 998-п «Об утверждении Порядка </w:t>
      </w:r>
      <w:r w:rsidR="0067533E" w:rsidRPr="008D567A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</w:r>
      <w:r w:rsidR="0067533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D62E7" w:rsidRDefault="0067533E" w:rsidP="006D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04A9">
        <w:rPr>
          <w:rFonts w:ascii="Times New Roman" w:hAnsi="Times New Roman" w:cs="Times New Roman"/>
          <w:sz w:val="28"/>
          <w:szCs w:val="28"/>
        </w:rPr>
        <w:t xml:space="preserve">в </w:t>
      </w:r>
      <w:r w:rsidR="00BE2844" w:rsidRPr="00203536">
        <w:rPr>
          <w:rFonts w:ascii="Times New Roman" w:hAnsi="Times New Roman" w:cs="Times New Roman"/>
          <w:sz w:val="28"/>
          <w:szCs w:val="28"/>
        </w:rPr>
        <w:t>част</w:t>
      </w:r>
      <w:r w:rsidR="007039F7">
        <w:rPr>
          <w:rFonts w:ascii="Times New Roman" w:hAnsi="Times New Roman" w:cs="Times New Roman"/>
          <w:sz w:val="28"/>
          <w:szCs w:val="28"/>
        </w:rPr>
        <w:t>и</w:t>
      </w:r>
      <w:r w:rsidR="00203536">
        <w:rPr>
          <w:rFonts w:ascii="Times New Roman" w:hAnsi="Times New Roman" w:cs="Times New Roman"/>
          <w:sz w:val="28"/>
          <w:szCs w:val="28"/>
        </w:rPr>
        <w:t xml:space="preserve"> </w:t>
      </w:r>
      <w:r w:rsidR="007039F7">
        <w:rPr>
          <w:rFonts w:ascii="Times New Roman" w:hAnsi="Times New Roman" w:cs="Times New Roman"/>
          <w:sz w:val="28"/>
          <w:szCs w:val="28"/>
        </w:rPr>
        <w:t>3</w:t>
      </w:r>
      <w:r w:rsidR="006D62E7">
        <w:rPr>
          <w:rFonts w:ascii="Times New Roman" w:hAnsi="Times New Roman" w:cs="Times New Roman"/>
          <w:sz w:val="28"/>
          <w:szCs w:val="28"/>
        </w:rPr>
        <w:t>:</w:t>
      </w:r>
    </w:p>
    <w:p w:rsidR="006D62E7" w:rsidRDefault="006D62E7" w:rsidP="006D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03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 слова «в частях Восточного военного округа» исключить, слова «14 мая 2022 года» заменить словами «31 марта 2023 года», слова «150 000 (сто пятьдесят тысяч)» заменить словами «200 000 (двести тысяч)»;</w:t>
      </w:r>
    </w:p>
    <w:p w:rsidR="006D62E7" w:rsidRDefault="006D62E7" w:rsidP="006D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6D62E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ом 5.1 следующего содержания:</w:t>
      </w:r>
    </w:p>
    <w:p w:rsidR="006D62E7" w:rsidRDefault="006D62E7" w:rsidP="006D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) лицам, прибывшим в Камчатский край из других субъектов Российской Федерации, а также проживающим в Камчатском крае и заключившим контракт о прохождении военной службы на основании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после 31 марта 2023 года, - в виде единовременной выплаты на погашение фактически сложившейся задолженности по оплате жилого помещения и коммунальных услуг, возникшей до 31 марта 2023 года, но не более 100 000 (сто тысяч) рублей;»;</w:t>
      </w:r>
    </w:p>
    <w:p w:rsidR="0025261E" w:rsidRPr="00F32542" w:rsidRDefault="0025261E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2) в пункте 3 части 4 слова «о ранении (контузии, увечье)» заменить словами «о ранении (контузии, травме, увечье)»;</w:t>
      </w:r>
    </w:p>
    <w:p w:rsidR="0014087A" w:rsidRPr="00F32542" w:rsidRDefault="0025261E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3</w:t>
      </w:r>
      <w:r w:rsidR="0014087A" w:rsidRPr="00F32542">
        <w:rPr>
          <w:rFonts w:ascii="Times New Roman" w:hAnsi="Times New Roman" w:cs="Times New Roman"/>
          <w:sz w:val="28"/>
          <w:szCs w:val="28"/>
        </w:rPr>
        <w:t>) в пункте 2 части 9 слова «14 мая 2022 года» заменить словами «31 марта 2023 года»;</w:t>
      </w:r>
    </w:p>
    <w:p w:rsidR="0014087A" w:rsidRPr="00F32542" w:rsidRDefault="0025261E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4</w:t>
      </w:r>
      <w:r w:rsidR="0014087A" w:rsidRPr="00F32542">
        <w:rPr>
          <w:rFonts w:ascii="Times New Roman" w:hAnsi="Times New Roman" w:cs="Times New Roman"/>
          <w:sz w:val="28"/>
          <w:szCs w:val="28"/>
        </w:rPr>
        <w:t>) дополнить частью 9.1 следующего содержания:</w:t>
      </w:r>
    </w:p>
    <w:p w:rsidR="008000DD" w:rsidRPr="00F32542" w:rsidRDefault="0014087A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«9</w:t>
      </w:r>
      <w:r w:rsidR="008000DD" w:rsidRPr="00F32542">
        <w:rPr>
          <w:rFonts w:ascii="Times New Roman" w:hAnsi="Times New Roman" w:cs="Times New Roman"/>
          <w:sz w:val="28"/>
          <w:szCs w:val="28"/>
        </w:rPr>
        <w:t>.</w:t>
      </w:r>
      <w:r w:rsidRPr="00F32542">
        <w:rPr>
          <w:rFonts w:ascii="Times New Roman" w:hAnsi="Times New Roman" w:cs="Times New Roman"/>
          <w:sz w:val="28"/>
          <w:szCs w:val="28"/>
        </w:rPr>
        <w:t xml:space="preserve">1. </w:t>
      </w:r>
      <w:r w:rsidR="008000DD" w:rsidRPr="00F32542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 основании заявления граждан, указанных в </w:t>
      </w:r>
      <w:hyperlink w:anchor="Par20" w:history="1">
        <w:r w:rsidR="008000DD" w:rsidRPr="00F3254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32542">
        <w:rPr>
          <w:rFonts w:ascii="Times New Roman" w:hAnsi="Times New Roman" w:cs="Times New Roman"/>
          <w:sz w:val="28"/>
          <w:szCs w:val="28"/>
        </w:rPr>
        <w:t>.1</w:t>
      </w:r>
      <w:hyperlink w:anchor="Par22" w:history="1">
        <w:r w:rsidR="008000DD" w:rsidRPr="00F32542">
          <w:rPr>
            <w:rFonts w:ascii="Times New Roman" w:hAnsi="Times New Roman" w:cs="Times New Roman"/>
            <w:sz w:val="28"/>
            <w:szCs w:val="28"/>
          </w:rPr>
          <w:t xml:space="preserve"> части 3</w:t>
        </w:r>
      </w:hyperlink>
      <w:r w:rsidR="008000DD" w:rsidRPr="00F32542">
        <w:rPr>
          <w:rFonts w:ascii="Times New Roman" w:hAnsi="Times New Roman" w:cs="Times New Roman"/>
          <w:sz w:val="28"/>
          <w:szCs w:val="28"/>
        </w:rPr>
        <w:t xml:space="preserve"> настоящего Порядка, поданного в КГКУ «Центр выплат» по </w:t>
      </w:r>
      <w:hyperlink r:id="rId10" w:history="1">
        <w:r w:rsidR="008000DD" w:rsidRPr="00F32542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="008000DD" w:rsidRPr="00F3254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</w:t>
      </w:r>
      <w:r w:rsidR="00A4540A" w:rsidRPr="00F32542">
        <w:rPr>
          <w:rFonts w:ascii="Times New Roman" w:hAnsi="Times New Roman" w:cs="Times New Roman"/>
          <w:sz w:val="28"/>
          <w:szCs w:val="28"/>
        </w:rPr>
        <w:t>,</w:t>
      </w:r>
      <w:r w:rsidR="00E8398E" w:rsidRPr="00F32542">
        <w:rPr>
          <w:rFonts w:ascii="Times New Roman" w:hAnsi="Times New Roman" w:cs="Times New Roman"/>
          <w:sz w:val="28"/>
          <w:szCs w:val="28"/>
        </w:rPr>
        <w:t xml:space="preserve"> </w:t>
      </w:r>
      <w:r w:rsidR="002474E9" w:rsidRPr="00F32542">
        <w:rPr>
          <w:rFonts w:ascii="Times New Roman" w:hAnsi="Times New Roman" w:cs="Times New Roman"/>
          <w:sz w:val="28"/>
          <w:szCs w:val="28"/>
        </w:rPr>
        <w:t>пунктом отбора на военную службу по контракту по Камчатскому краю</w:t>
      </w:r>
      <w:r w:rsidR="008000DD" w:rsidRPr="00F32542">
        <w:rPr>
          <w:rFonts w:ascii="Times New Roman" w:hAnsi="Times New Roman" w:cs="Times New Roman"/>
          <w:sz w:val="28"/>
          <w:szCs w:val="28"/>
        </w:rPr>
        <w:t>.</w:t>
      </w:r>
    </w:p>
    <w:p w:rsidR="008000DD" w:rsidRPr="00F32542" w:rsidRDefault="008000DD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00DD" w:rsidRPr="00F32542" w:rsidRDefault="008000DD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1) паспорт гражданина Российской Федерации;</w:t>
      </w:r>
    </w:p>
    <w:p w:rsidR="004F6EB4" w:rsidRPr="00F32542" w:rsidRDefault="008000DD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 xml:space="preserve">2) </w:t>
      </w:r>
      <w:r w:rsidR="004F6EB4" w:rsidRPr="00F32542">
        <w:rPr>
          <w:rFonts w:ascii="Times New Roman" w:hAnsi="Times New Roman" w:cs="Times New Roman"/>
          <w:sz w:val="28"/>
          <w:szCs w:val="28"/>
        </w:rPr>
        <w:t>квитанции по оплате за жилищно-коммунальные услуги, в том числе электроснабжение, по уплате взноса на капитальный ремонт общего имущества многоквартирного дома</w:t>
      </w:r>
      <w:r w:rsidR="00167A71" w:rsidRPr="00F32542">
        <w:rPr>
          <w:rFonts w:ascii="Times New Roman" w:hAnsi="Times New Roman" w:cs="Times New Roman"/>
          <w:sz w:val="28"/>
          <w:szCs w:val="28"/>
        </w:rPr>
        <w:t>, подтверждающие наличие задолженности, возникшей до 31 марта 2023 года</w:t>
      </w:r>
      <w:r w:rsidR="004F6EB4" w:rsidRPr="00F32542">
        <w:rPr>
          <w:rFonts w:ascii="Times New Roman" w:hAnsi="Times New Roman" w:cs="Times New Roman"/>
          <w:sz w:val="28"/>
          <w:szCs w:val="28"/>
        </w:rPr>
        <w:t>;</w:t>
      </w:r>
    </w:p>
    <w:p w:rsidR="00944D1C" w:rsidRPr="00F32542" w:rsidRDefault="00944D1C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3) справка о наличии задолженности за жилищно-коммунальные услуги, в том числе электроснабжение, по уплате взноса на капитальный ремонт общего имущества многоквартирного дома, на дату обращения и периоде её образования;</w:t>
      </w:r>
    </w:p>
    <w:p w:rsidR="008000DD" w:rsidRPr="00F32542" w:rsidRDefault="00944D1C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4</w:t>
      </w:r>
      <w:r w:rsidR="008000DD" w:rsidRPr="00F32542">
        <w:rPr>
          <w:rFonts w:ascii="Times New Roman" w:hAnsi="Times New Roman" w:cs="Times New Roman"/>
          <w:sz w:val="28"/>
          <w:szCs w:val="28"/>
        </w:rPr>
        <w:t>) документ из кредитной организации, содержащий сведения о номере счета и реквизитах кредитной организации (в произвольной форме).</w:t>
      </w:r>
      <w:r w:rsidR="0026450C" w:rsidRPr="00F32542">
        <w:rPr>
          <w:rFonts w:ascii="Times New Roman" w:hAnsi="Times New Roman" w:cs="Times New Roman"/>
          <w:sz w:val="28"/>
          <w:szCs w:val="28"/>
        </w:rPr>
        <w:t>»;</w:t>
      </w:r>
    </w:p>
    <w:p w:rsidR="00D04023" w:rsidRPr="00F32542" w:rsidRDefault="0025261E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5</w:t>
      </w:r>
      <w:r w:rsidR="00D04023" w:rsidRPr="00F32542">
        <w:rPr>
          <w:rFonts w:ascii="Times New Roman" w:hAnsi="Times New Roman" w:cs="Times New Roman"/>
          <w:sz w:val="28"/>
          <w:szCs w:val="28"/>
        </w:rPr>
        <w:t>) в пункте 3 части 21 слова «ранени</w:t>
      </w:r>
      <w:r w:rsidR="0088430F" w:rsidRPr="00F32542">
        <w:rPr>
          <w:rFonts w:ascii="Times New Roman" w:hAnsi="Times New Roman" w:cs="Times New Roman"/>
          <w:sz w:val="28"/>
          <w:szCs w:val="28"/>
        </w:rPr>
        <w:t>я (контузии, увечья)</w:t>
      </w:r>
      <w:r w:rsidR="00D04023" w:rsidRPr="00F3254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8430F" w:rsidRPr="00F32542">
        <w:rPr>
          <w:rFonts w:ascii="Times New Roman" w:hAnsi="Times New Roman" w:cs="Times New Roman"/>
          <w:sz w:val="28"/>
          <w:szCs w:val="28"/>
        </w:rPr>
        <w:t>ранения (контузии, травмы, увечья)</w:t>
      </w:r>
      <w:r w:rsidR="00D04023" w:rsidRPr="00F32542">
        <w:rPr>
          <w:rFonts w:ascii="Times New Roman" w:hAnsi="Times New Roman" w:cs="Times New Roman"/>
          <w:sz w:val="28"/>
          <w:szCs w:val="28"/>
        </w:rPr>
        <w:t>»</w:t>
      </w:r>
      <w:r w:rsidR="0088430F" w:rsidRPr="00F32542">
        <w:rPr>
          <w:rFonts w:ascii="Times New Roman" w:hAnsi="Times New Roman" w:cs="Times New Roman"/>
          <w:sz w:val="28"/>
          <w:szCs w:val="28"/>
        </w:rPr>
        <w:t>;</w:t>
      </w:r>
    </w:p>
    <w:p w:rsidR="00BA166D" w:rsidRPr="00F32542" w:rsidRDefault="0025261E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6</w:t>
      </w:r>
      <w:r w:rsidR="00BA166D" w:rsidRPr="00F32542">
        <w:rPr>
          <w:rFonts w:ascii="Times New Roman" w:hAnsi="Times New Roman" w:cs="Times New Roman"/>
          <w:sz w:val="28"/>
          <w:szCs w:val="28"/>
        </w:rPr>
        <w:t>) в приложении форм</w:t>
      </w:r>
      <w:r w:rsidR="004F6EB4" w:rsidRPr="00F32542">
        <w:rPr>
          <w:rFonts w:ascii="Times New Roman" w:hAnsi="Times New Roman" w:cs="Times New Roman"/>
          <w:sz w:val="28"/>
          <w:szCs w:val="28"/>
        </w:rPr>
        <w:t>у</w:t>
      </w:r>
      <w:r w:rsidR="00BA166D" w:rsidRPr="00F32542">
        <w:rPr>
          <w:rFonts w:ascii="Times New Roman" w:hAnsi="Times New Roman" w:cs="Times New Roman"/>
          <w:sz w:val="28"/>
          <w:szCs w:val="28"/>
        </w:rPr>
        <w:t xml:space="preserve"> 3 изложить в редакции согласно приложению.</w:t>
      </w:r>
    </w:p>
    <w:p w:rsidR="00452943" w:rsidRDefault="00D15228" w:rsidP="00F325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2</w:t>
      </w:r>
      <w:r w:rsidR="00AB08CC" w:rsidRPr="00F32542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51526E" w:rsidRPr="00F32542">
        <w:rPr>
          <w:rFonts w:ascii="Times New Roman" w:hAnsi="Times New Roman" w:cs="Times New Roman"/>
          <w:sz w:val="28"/>
          <w:szCs w:val="28"/>
        </w:rPr>
        <w:t>п</w:t>
      </w:r>
      <w:r w:rsidR="00AB08CC" w:rsidRPr="00F32542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</w:t>
      </w:r>
      <w:r w:rsidR="004F6EB4" w:rsidRPr="00F3254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апреля 2023 года</w:t>
      </w:r>
      <w:r w:rsidR="00CA6799" w:rsidRPr="00F32542">
        <w:rPr>
          <w:rFonts w:ascii="Times New Roman" w:hAnsi="Times New Roman" w:cs="Times New Roman"/>
          <w:sz w:val="28"/>
          <w:szCs w:val="28"/>
        </w:rPr>
        <w:t>.</w:t>
      </w:r>
      <w:r w:rsidR="00452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70" w:rsidRDefault="00C72370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2126"/>
      </w:tblGrid>
      <w:tr w:rsidR="00033533" w:rsidRPr="00076132" w:rsidTr="00C9685C">
        <w:trPr>
          <w:trHeight w:val="891"/>
        </w:trPr>
        <w:tc>
          <w:tcPr>
            <w:tcW w:w="3686" w:type="dxa"/>
            <w:shd w:val="clear" w:color="auto" w:fill="auto"/>
          </w:tcPr>
          <w:p w:rsidR="00033533" w:rsidRPr="00E95D44" w:rsidRDefault="00D2568B" w:rsidP="00F2078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033533" w:rsidRPr="00076132" w:rsidRDefault="00033533" w:rsidP="00C9685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45786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33533" w:rsidRPr="002F3844" w:rsidRDefault="009077E9" w:rsidP="00C9685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FB3EF7" w:rsidRDefault="00FB3EF7" w:rsidP="00FB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0D3" w:rsidRDefault="00BE50D3" w:rsidP="00FB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D3" w:rsidRDefault="00BE50D3" w:rsidP="00BE50D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Министерства социального благополучия и семейной политики Камчатского края</w:t>
      </w:r>
    </w:p>
    <w:p w:rsidR="00BE50D3" w:rsidRDefault="00BE50D3" w:rsidP="00BE50D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REGNUMDATESTAMP1"/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>] № [</w:t>
      </w:r>
      <w:r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>
        <w:rPr>
          <w:rFonts w:ascii="Times New Roman" w:hAnsi="Times New Roman" w:cs="Times New Roman"/>
          <w:sz w:val="28"/>
          <w:szCs w:val="28"/>
        </w:rPr>
        <w:t>]</w:t>
      </w:r>
      <w:bookmarkEnd w:id="2"/>
    </w:p>
    <w:p w:rsidR="00BE50D3" w:rsidRDefault="00BE50D3" w:rsidP="00FB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D3" w:rsidRDefault="00BE50D3" w:rsidP="00FB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73C" w:rsidRPr="007474D4" w:rsidRDefault="007F7B5F" w:rsidP="000C573C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573C" w:rsidRPr="007474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F6EB4">
        <w:rPr>
          <w:rFonts w:ascii="Times New Roman" w:hAnsi="Times New Roman" w:cs="Times New Roman"/>
          <w:sz w:val="28"/>
          <w:szCs w:val="28"/>
        </w:rPr>
        <w:t>3</w:t>
      </w:r>
    </w:p>
    <w:p w:rsidR="000C573C" w:rsidRPr="007474D4" w:rsidRDefault="000C573C" w:rsidP="000C573C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5FB8" w:rsidRPr="009C69D9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ГКУ «Камчатский центр по выплате государственных и социальных пособий»</w:t>
      </w:r>
      <w:r w:rsidRPr="009C6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FB8" w:rsidRDefault="001F5FB8" w:rsidP="001F5FB8">
      <w:pPr>
        <w:tabs>
          <w:tab w:val="left" w:pos="5103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от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69D9">
        <w:rPr>
          <w:rFonts w:ascii="Times New Roman" w:hAnsi="Times New Roman" w:cs="Times New Roman"/>
          <w:sz w:val="28"/>
          <w:szCs w:val="28"/>
        </w:rPr>
        <w:t>__</w:t>
      </w:r>
    </w:p>
    <w:p w:rsidR="001F5FB8" w:rsidRDefault="001F5FB8" w:rsidP="001F5FB8">
      <w:pPr>
        <w:tabs>
          <w:tab w:val="left" w:pos="5103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69D9">
        <w:rPr>
          <w:rFonts w:ascii="Times New Roman" w:hAnsi="Times New Roman" w:cs="Times New Roman"/>
          <w:sz w:val="28"/>
          <w:szCs w:val="28"/>
        </w:rPr>
        <w:t>_</w:t>
      </w:r>
    </w:p>
    <w:p w:rsidR="001F5FB8" w:rsidRPr="009C69D9" w:rsidRDefault="001F5FB8" w:rsidP="001F5FB8">
      <w:pPr>
        <w:tabs>
          <w:tab w:val="left" w:pos="5103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0"/>
          <w:szCs w:val="20"/>
        </w:rPr>
        <w:t>(фамил</w:t>
      </w:r>
      <w:r>
        <w:rPr>
          <w:rFonts w:ascii="Times New Roman" w:hAnsi="Times New Roman" w:cs="Times New Roman"/>
          <w:sz w:val="20"/>
          <w:szCs w:val="20"/>
        </w:rPr>
        <w:t>ия, имя, отчество (при наличии)</w:t>
      </w:r>
    </w:p>
    <w:p w:rsidR="001F5FB8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проживающего (ей) по месту жительства (пребывания)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FB8" w:rsidRPr="00FB3EF7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F5FB8" w:rsidRPr="00FB3EF7" w:rsidRDefault="001F5FB8" w:rsidP="001F5FB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F5FB8" w:rsidRPr="00FB3EF7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фактически проживающего (ей) по адресу:</w:t>
      </w:r>
    </w:p>
    <w:p w:rsidR="001F5FB8" w:rsidRPr="00FB3EF7" w:rsidRDefault="001F5FB8" w:rsidP="001F5FB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F5FB8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СНИЛС _________________________________</w:t>
      </w:r>
    </w:p>
    <w:p w:rsidR="001F5FB8" w:rsidRPr="009C69D9" w:rsidRDefault="001F5FB8" w:rsidP="001F5FB8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D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24294" w:rsidRPr="00FB3EF7" w:rsidRDefault="00824294" w:rsidP="00FB3EF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Default="00824294" w:rsidP="00FB3EF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Заявление</w:t>
      </w:r>
    </w:p>
    <w:p w:rsidR="003716F7" w:rsidRPr="00FB3EF7" w:rsidRDefault="003716F7" w:rsidP="00FB3EF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6F7" w:rsidRPr="00FB3EF7" w:rsidRDefault="003716F7" w:rsidP="00371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 xml:space="preserve">Прощу </w:t>
      </w:r>
      <w:r w:rsidR="00077BF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FB3EF7">
        <w:rPr>
          <w:rFonts w:ascii="Times New Roman" w:hAnsi="Times New Roman" w:cs="Times New Roman"/>
          <w:sz w:val="28"/>
          <w:szCs w:val="28"/>
        </w:rPr>
        <w:t>единовременную выплату, являюсь:</w:t>
      </w:r>
    </w:p>
    <w:p w:rsidR="003716F7" w:rsidRPr="00FB3EF7" w:rsidRDefault="003716F7" w:rsidP="0037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 w:rsidR="00E174C7">
        <w:rPr>
          <w:rFonts w:ascii="Times New Roman" w:hAnsi="Times New Roman" w:cs="Times New Roman"/>
          <w:sz w:val="28"/>
          <w:szCs w:val="28"/>
        </w:rPr>
        <w:t>прибывшим в Камчатский край из других субъектов Российской Федерации</w:t>
      </w:r>
      <w:r w:rsidR="00A65BEF">
        <w:rPr>
          <w:rFonts w:ascii="Times New Roman" w:hAnsi="Times New Roman" w:cs="Times New Roman"/>
          <w:sz w:val="28"/>
          <w:szCs w:val="28"/>
        </w:rPr>
        <w:t xml:space="preserve"> </w:t>
      </w:r>
      <w:r w:rsidR="00E174C7">
        <w:rPr>
          <w:rFonts w:ascii="Times New Roman" w:hAnsi="Times New Roman" w:cs="Times New Roman"/>
          <w:sz w:val="28"/>
          <w:szCs w:val="28"/>
        </w:rPr>
        <w:t>и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</w:t>
      </w:r>
      <w:r w:rsidR="00077BF8">
        <w:rPr>
          <w:rFonts w:ascii="Times New Roman" w:hAnsi="Times New Roman" w:cs="Times New Roman"/>
          <w:sz w:val="28"/>
          <w:szCs w:val="28"/>
        </w:rPr>
        <w:t xml:space="preserve"> </w:t>
      </w:r>
      <w:r w:rsidR="00A4540A">
        <w:rPr>
          <w:rFonts w:ascii="Times New Roman" w:hAnsi="Times New Roman" w:cs="Times New Roman"/>
          <w:sz w:val="28"/>
          <w:szCs w:val="28"/>
        </w:rPr>
        <w:t>(</w:t>
      </w:r>
      <w:r w:rsidR="00E174C7">
        <w:rPr>
          <w:rFonts w:ascii="Times New Roman" w:hAnsi="Times New Roman" w:cs="Times New Roman"/>
          <w:sz w:val="28"/>
          <w:szCs w:val="28"/>
        </w:rPr>
        <w:t xml:space="preserve">2 разряда) Восточного военного округа (г. Петропавловск-Камчатский) и военного комиссариата Камчатского края после </w:t>
      </w:r>
      <w:r w:rsidR="00077BF8">
        <w:rPr>
          <w:rFonts w:ascii="Times New Roman" w:hAnsi="Times New Roman" w:cs="Times New Roman"/>
          <w:sz w:val="28"/>
          <w:szCs w:val="28"/>
        </w:rPr>
        <w:t>31 марта</w:t>
      </w:r>
      <w:r w:rsidR="00E174C7">
        <w:rPr>
          <w:rFonts w:ascii="Times New Roman" w:hAnsi="Times New Roman" w:cs="Times New Roman"/>
          <w:sz w:val="28"/>
          <w:szCs w:val="28"/>
        </w:rPr>
        <w:t xml:space="preserve"> 202</w:t>
      </w:r>
      <w:r w:rsidR="00077BF8">
        <w:rPr>
          <w:rFonts w:ascii="Times New Roman" w:hAnsi="Times New Roman" w:cs="Times New Roman"/>
          <w:sz w:val="28"/>
          <w:szCs w:val="28"/>
        </w:rPr>
        <w:t>3</w:t>
      </w:r>
      <w:r w:rsidR="00E174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BEF">
        <w:rPr>
          <w:rFonts w:ascii="Times New Roman" w:hAnsi="Times New Roman" w:cs="Times New Roman"/>
          <w:sz w:val="28"/>
          <w:szCs w:val="28"/>
        </w:rPr>
        <w:t>;</w:t>
      </w:r>
    </w:p>
    <w:p w:rsidR="00A65BEF" w:rsidRPr="00FB3EF7" w:rsidRDefault="003716F7" w:rsidP="00A6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color w:val="000000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="00A65BEF" w:rsidRPr="00FB3EF7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A65BEF">
        <w:rPr>
          <w:rFonts w:ascii="Times New Roman" w:hAnsi="Times New Roman" w:cs="Times New Roman"/>
          <w:sz w:val="28"/>
          <w:szCs w:val="28"/>
        </w:rPr>
        <w:t>проживающим в Камчатском крае и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</w:t>
      </w:r>
      <w:r w:rsidR="00077BF8">
        <w:rPr>
          <w:rFonts w:ascii="Times New Roman" w:hAnsi="Times New Roman" w:cs="Times New Roman"/>
          <w:sz w:val="28"/>
          <w:szCs w:val="28"/>
        </w:rPr>
        <w:t xml:space="preserve"> </w:t>
      </w:r>
      <w:r w:rsidR="00A65BEF">
        <w:rPr>
          <w:rFonts w:ascii="Times New Roman" w:hAnsi="Times New Roman" w:cs="Times New Roman"/>
          <w:sz w:val="28"/>
          <w:szCs w:val="28"/>
        </w:rPr>
        <w:t xml:space="preserve">(г. Петропавловск-Камчатский) и военного комиссариата Камчатского края после </w:t>
      </w:r>
      <w:r w:rsidR="00077BF8">
        <w:rPr>
          <w:rFonts w:ascii="Times New Roman" w:hAnsi="Times New Roman" w:cs="Times New Roman"/>
          <w:sz w:val="28"/>
          <w:szCs w:val="28"/>
        </w:rPr>
        <w:t xml:space="preserve">31 марта 2023 </w:t>
      </w:r>
      <w:r w:rsidR="00077BF8" w:rsidRPr="00F32542">
        <w:rPr>
          <w:rFonts w:ascii="Times New Roman" w:hAnsi="Times New Roman" w:cs="Times New Roman"/>
          <w:sz w:val="28"/>
          <w:szCs w:val="28"/>
        </w:rPr>
        <w:t>года</w:t>
      </w:r>
      <w:r w:rsidR="00B70ADD" w:rsidRPr="00F32542">
        <w:rPr>
          <w:rFonts w:ascii="Times New Roman" w:hAnsi="Times New Roman" w:cs="Times New Roman"/>
          <w:sz w:val="28"/>
          <w:szCs w:val="28"/>
        </w:rPr>
        <w:t>;</w:t>
      </w:r>
    </w:p>
    <w:p w:rsidR="003716F7" w:rsidRPr="00FB3EF7" w:rsidRDefault="003716F7" w:rsidP="0037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Прошу компенсировать оплату проезда и провоз багажа, являюсь:</w:t>
      </w:r>
    </w:p>
    <w:p w:rsidR="003716F7" w:rsidRDefault="003716F7" w:rsidP="0037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 w:rsidR="00D611DB">
        <w:rPr>
          <w:rFonts w:ascii="Times New Roman" w:hAnsi="Times New Roman" w:cs="Times New Roman"/>
          <w:sz w:val="28"/>
          <w:szCs w:val="28"/>
        </w:rPr>
        <w:t xml:space="preserve">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(2 разряда) Восточного военного округа </w:t>
      </w:r>
      <w:r w:rsidR="00F325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11DB">
        <w:rPr>
          <w:rFonts w:ascii="Times New Roman" w:hAnsi="Times New Roman" w:cs="Times New Roman"/>
          <w:sz w:val="28"/>
          <w:szCs w:val="28"/>
        </w:rPr>
        <w:lastRenderedPageBreak/>
        <w:t xml:space="preserve">(г. Петропавловск-Камчатский) и военного комиссариата Камчатского края после </w:t>
      </w:r>
      <w:r w:rsidR="00B70ADD" w:rsidRPr="00F32542">
        <w:rPr>
          <w:rFonts w:ascii="Times New Roman" w:hAnsi="Times New Roman" w:cs="Times New Roman"/>
          <w:sz w:val="28"/>
          <w:szCs w:val="28"/>
        </w:rPr>
        <w:t>31 марта 2023 года</w:t>
      </w:r>
      <w:r w:rsidR="00F32542" w:rsidRPr="00F32542">
        <w:rPr>
          <w:rFonts w:ascii="Times New Roman" w:hAnsi="Times New Roman" w:cs="Times New Roman"/>
          <w:sz w:val="28"/>
          <w:szCs w:val="28"/>
        </w:rPr>
        <w:t>.</w:t>
      </w:r>
    </w:p>
    <w:p w:rsidR="00077BF8" w:rsidRDefault="00077BF8" w:rsidP="0037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единовременную выплату на погашение фактически сложившейся задолженности по оплате жилого помещения и коммунальных услуг, возникшей до 31 марта 2023 года, являюсь:</w:t>
      </w:r>
    </w:p>
    <w:p w:rsidR="00077BF8" w:rsidRDefault="00077BF8" w:rsidP="0037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FB3EF7">
        <w:rPr>
          <w:rFonts w:ascii="Times New Roman" w:hAnsi="Times New Roman" w:cs="Times New Roman"/>
          <w:sz w:val="28"/>
          <w:szCs w:val="28"/>
        </w:rPr>
        <w:t xml:space="preserve"> гражданином, </w:t>
      </w:r>
      <w:r>
        <w:rPr>
          <w:rFonts w:ascii="Times New Roman" w:hAnsi="Times New Roman" w:cs="Times New Roman"/>
          <w:sz w:val="28"/>
          <w:szCs w:val="28"/>
        </w:rPr>
        <w:t xml:space="preserve">прибывшим в Камчатский край из других субъектов Российской Федерации, а также проживающим в Камчатском крае и заключившим контракт 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после 31 марта 2023 года. </w:t>
      </w:r>
    </w:p>
    <w:p w:rsidR="00C85895" w:rsidRPr="00167A71" w:rsidRDefault="003716F7" w:rsidP="0070578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EF7">
        <w:rPr>
          <w:rFonts w:ascii="Times New Roman" w:hAnsi="Times New Roman" w:cs="Times New Roman"/>
          <w:sz w:val="28"/>
          <w:szCs w:val="28"/>
        </w:rPr>
        <w:t>Единовременную выплату прошу выплатить мне через кредитную организацию:</w:t>
      </w:r>
      <w:r w:rsidR="002A5145">
        <w:rPr>
          <w:rFonts w:ascii="Times New Roman" w:hAnsi="Times New Roman" w:cs="Times New Roman"/>
          <w:sz w:val="28"/>
          <w:szCs w:val="28"/>
        </w:rPr>
        <w:t xml:space="preserve"> </w:t>
      </w:r>
      <w:r w:rsidR="00167A71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3716F7" w:rsidRPr="00FB3EF7" w:rsidRDefault="003716F7" w:rsidP="0070578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на счет №</w:t>
      </w:r>
      <w:r w:rsidR="00077BF8">
        <w:rPr>
          <w:rFonts w:ascii="Times New Roman" w:hAnsi="Times New Roman" w:cs="Times New Roman"/>
          <w:sz w:val="28"/>
          <w:szCs w:val="28"/>
        </w:rPr>
        <w:t xml:space="preserve"> </w:t>
      </w:r>
      <w:r w:rsidRPr="00FB3EF7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3716F7" w:rsidRPr="00FB3EF7" w:rsidRDefault="003716F7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3716F7" w:rsidRPr="00FB3EF7" w:rsidRDefault="003716F7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 xml:space="preserve">Прилагаю: </w:t>
      </w:r>
    </w:p>
    <w:p w:rsidR="003716F7" w:rsidRPr="00FB3EF7" w:rsidRDefault="003716F7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1</w:t>
      </w:r>
      <w:r w:rsidR="00D043CB">
        <w:rPr>
          <w:rFonts w:ascii="Times New Roman" w:hAnsi="Times New Roman" w:cs="Times New Roman"/>
          <w:sz w:val="28"/>
          <w:szCs w:val="28"/>
        </w:rPr>
        <w:t>) к</w:t>
      </w:r>
      <w:r w:rsidRPr="00FB3EF7">
        <w:rPr>
          <w:rFonts w:ascii="Times New Roman" w:hAnsi="Times New Roman" w:cs="Times New Roman"/>
          <w:sz w:val="28"/>
          <w:szCs w:val="28"/>
        </w:rPr>
        <w:t xml:space="preserve">опию паспорта гражданин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3EF7">
        <w:rPr>
          <w:rFonts w:ascii="Times New Roman" w:hAnsi="Times New Roman" w:cs="Times New Roman"/>
          <w:sz w:val="28"/>
          <w:szCs w:val="28"/>
        </w:rPr>
        <w:t>_____л.;</w:t>
      </w:r>
    </w:p>
    <w:p w:rsidR="003716F7" w:rsidRPr="00FB3EF7" w:rsidRDefault="003716F7" w:rsidP="00D8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2</w:t>
      </w:r>
      <w:r w:rsidR="00D043CB">
        <w:rPr>
          <w:rFonts w:ascii="Times New Roman" w:hAnsi="Times New Roman" w:cs="Times New Roman"/>
          <w:sz w:val="28"/>
          <w:szCs w:val="28"/>
        </w:rPr>
        <w:t xml:space="preserve">) </w:t>
      </w:r>
      <w:r w:rsidR="0005704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D043CB" w:rsidRPr="00522ECF">
        <w:rPr>
          <w:rFonts w:ascii="Times New Roman" w:hAnsi="Times New Roman" w:cs="Times New Roman"/>
          <w:sz w:val="28"/>
          <w:szCs w:val="28"/>
        </w:rPr>
        <w:t>выписк</w:t>
      </w:r>
      <w:r w:rsidR="00057046">
        <w:rPr>
          <w:rFonts w:ascii="Times New Roman" w:hAnsi="Times New Roman" w:cs="Times New Roman"/>
          <w:sz w:val="28"/>
          <w:szCs w:val="28"/>
        </w:rPr>
        <w:t>и</w:t>
      </w:r>
      <w:r w:rsidR="00D043CB" w:rsidRPr="00522ECF">
        <w:rPr>
          <w:rFonts w:ascii="Times New Roman" w:hAnsi="Times New Roman" w:cs="Times New Roman"/>
          <w:sz w:val="28"/>
          <w:szCs w:val="28"/>
        </w:rPr>
        <w:t xml:space="preserve"> из приказов Командующего Войсками Восточного военного округа и командира войсковой части или Командующего Войсками и Силами на Северо-</w:t>
      </w:r>
      <w:r w:rsidR="00D043CB">
        <w:rPr>
          <w:rFonts w:ascii="Times New Roman" w:hAnsi="Times New Roman" w:cs="Times New Roman"/>
          <w:sz w:val="28"/>
          <w:szCs w:val="28"/>
        </w:rPr>
        <w:t>В</w:t>
      </w:r>
      <w:r w:rsidR="00D043CB" w:rsidRPr="00522ECF">
        <w:rPr>
          <w:rFonts w:ascii="Times New Roman" w:hAnsi="Times New Roman" w:cs="Times New Roman"/>
          <w:sz w:val="28"/>
          <w:szCs w:val="28"/>
        </w:rPr>
        <w:t xml:space="preserve">остоке о подтверждении факта заключения контракта </w:t>
      </w:r>
      <w:r w:rsidR="00D043CB">
        <w:rPr>
          <w:rFonts w:ascii="Times New Roman" w:hAnsi="Times New Roman" w:cs="Times New Roman"/>
          <w:sz w:val="28"/>
          <w:szCs w:val="28"/>
        </w:rPr>
        <w:t xml:space="preserve">после 14 </w:t>
      </w:r>
      <w:r w:rsidR="00D043CB" w:rsidRPr="00522ECF">
        <w:rPr>
          <w:rFonts w:ascii="Times New Roman" w:hAnsi="Times New Roman" w:cs="Times New Roman"/>
          <w:sz w:val="28"/>
          <w:szCs w:val="28"/>
        </w:rPr>
        <w:t>мая 2022 года</w:t>
      </w:r>
      <w:r w:rsidR="00D81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B3EF7">
        <w:rPr>
          <w:rFonts w:ascii="Times New Roman" w:hAnsi="Times New Roman" w:cs="Times New Roman"/>
          <w:sz w:val="28"/>
          <w:szCs w:val="28"/>
        </w:rPr>
        <w:t xml:space="preserve"> _____л.; </w:t>
      </w:r>
    </w:p>
    <w:p w:rsidR="00167A71" w:rsidRDefault="003716F7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3</w:t>
      </w:r>
      <w:r w:rsidR="00D81B7B">
        <w:rPr>
          <w:rFonts w:ascii="Times New Roman" w:hAnsi="Times New Roman" w:cs="Times New Roman"/>
          <w:sz w:val="28"/>
          <w:szCs w:val="28"/>
        </w:rPr>
        <w:t>)</w:t>
      </w:r>
      <w:r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="00D81B7B">
        <w:rPr>
          <w:rFonts w:ascii="Times New Roman" w:hAnsi="Times New Roman" w:cs="Times New Roman"/>
          <w:sz w:val="28"/>
          <w:szCs w:val="28"/>
        </w:rPr>
        <w:t>д</w:t>
      </w:r>
      <w:r w:rsidRPr="00FB3EF7">
        <w:rPr>
          <w:rFonts w:ascii="Times New Roman" w:hAnsi="Times New Roman" w:cs="Times New Roman"/>
          <w:sz w:val="28"/>
          <w:szCs w:val="28"/>
        </w:rPr>
        <w:t xml:space="preserve">окументы, подтверждающие фактические расходы, связанные </w:t>
      </w:r>
      <w:r w:rsidR="000276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3EF7">
        <w:rPr>
          <w:rFonts w:ascii="Times New Roman" w:hAnsi="Times New Roman" w:cs="Times New Roman"/>
          <w:sz w:val="28"/>
          <w:szCs w:val="28"/>
        </w:rPr>
        <w:t xml:space="preserve">с проездом в пределах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3EF7">
        <w:rPr>
          <w:rFonts w:ascii="Times New Roman" w:hAnsi="Times New Roman" w:cs="Times New Roman"/>
          <w:sz w:val="28"/>
          <w:szCs w:val="28"/>
        </w:rPr>
        <w:t>_____л;</w:t>
      </w:r>
    </w:p>
    <w:p w:rsidR="00167A71" w:rsidRDefault="00167A71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716F7"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квитанции по оплате за жилищно-коммунальные услуги, в том числе электроснабжение, по уплате взноса на капитальный ремонт общего имущества многоквартирного дома, подтверждающие наличие задолженности, возникшей до 31 марта 2023 года;</w:t>
      </w:r>
    </w:p>
    <w:p w:rsidR="001574C1" w:rsidRPr="00F32542" w:rsidRDefault="001574C1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5) справку о наличии задолженности за жилищно-коммунальные услуги, в том числе электроснабжение, по уплате взноса на капитальный ремонт общего имущества многоквартирного дома;</w:t>
      </w:r>
    </w:p>
    <w:p w:rsidR="003716F7" w:rsidRPr="00FB3EF7" w:rsidRDefault="001574C1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42">
        <w:rPr>
          <w:rFonts w:ascii="Times New Roman" w:hAnsi="Times New Roman" w:cs="Times New Roman"/>
          <w:sz w:val="28"/>
          <w:szCs w:val="28"/>
        </w:rPr>
        <w:t>6</w:t>
      </w:r>
      <w:r w:rsidR="00D81B7B" w:rsidRPr="00F32542">
        <w:rPr>
          <w:rFonts w:ascii="Times New Roman" w:hAnsi="Times New Roman" w:cs="Times New Roman"/>
          <w:sz w:val="28"/>
          <w:szCs w:val="28"/>
        </w:rPr>
        <w:t>)</w:t>
      </w:r>
      <w:r w:rsidR="003716F7" w:rsidRPr="00FB3EF7">
        <w:rPr>
          <w:rFonts w:ascii="Times New Roman" w:hAnsi="Times New Roman" w:cs="Times New Roman"/>
          <w:sz w:val="28"/>
          <w:szCs w:val="28"/>
        </w:rPr>
        <w:t xml:space="preserve"> </w:t>
      </w:r>
      <w:r w:rsidR="00D66C23" w:rsidRPr="00E94425">
        <w:rPr>
          <w:rFonts w:ascii="Times New Roman" w:hAnsi="Times New Roman" w:cs="Times New Roman"/>
          <w:sz w:val="28"/>
          <w:szCs w:val="28"/>
        </w:rPr>
        <w:t>документ из кредитной организации, содержащий сведения о номере счета получателя единовременной выплаты и реквизитах кредитной организации (в произвольной форме)</w:t>
      </w:r>
      <w:r w:rsidR="003716F7" w:rsidRPr="00FB3EF7">
        <w:rPr>
          <w:rFonts w:ascii="Times New Roman" w:hAnsi="Times New Roman" w:cs="Times New Roman"/>
          <w:sz w:val="28"/>
          <w:szCs w:val="28"/>
        </w:rPr>
        <w:t xml:space="preserve">, </w:t>
      </w:r>
      <w:r w:rsidR="003716F7" w:rsidRPr="00AE3938">
        <w:rPr>
          <w:rFonts w:ascii="Times New Roman" w:hAnsi="Times New Roman" w:cs="Times New Roman"/>
          <w:sz w:val="28"/>
          <w:szCs w:val="28"/>
        </w:rPr>
        <w:t>на _____л.</w:t>
      </w:r>
    </w:p>
    <w:p w:rsidR="003716F7" w:rsidRDefault="003716F7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B5F" w:rsidRPr="00FB3EF7" w:rsidRDefault="007F7B5F" w:rsidP="003716F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6F7" w:rsidRPr="00FB3EF7" w:rsidRDefault="003716F7" w:rsidP="0037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F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B3EF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B3EF7">
        <w:rPr>
          <w:rFonts w:ascii="Times New Roman" w:hAnsi="Times New Roman" w:cs="Times New Roman"/>
          <w:sz w:val="28"/>
          <w:szCs w:val="28"/>
        </w:rPr>
        <w:t>___________20__г.                                             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EF7">
        <w:rPr>
          <w:rFonts w:ascii="Times New Roman" w:hAnsi="Times New Roman" w:cs="Times New Roman"/>
          <w:sz w:val="28"/>
          <w:szCs w:val="28"/>
        </w:rPr>
        <w:t>_______________</w:t>
      </w:r>
    </w:p>
    <w:p w:rsidR="002A1DA9" w:rsidRDefault="007F7B5F" w:rsidP="007F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.»</w:t>
      </w:r>
    </w:p>
    <w:p w:rsidR="002A1DA9" w:rsidRDefault="002A1DA9" w:rsidP="007F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2A1DA9" w:rsidSect="00FF7117">
      <w:headerReference w:type="default" r:id="rId11"/>
      <w:type w:val="continuous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D8" w:rsidRDefault="00742BD8" w:rsidP="0031799B">
      <w:pPr>
        <w:spacing w:after="0" w:line="240" w:lineRule="auto"/>
      </w:pPr>
      <w:r>
        <w:separator/>
      </w:r>
    </w:p>
  </w:endnote>
  <w:endnote w:type="continuationSeparator" w:id="0">
    <w:p w:rsidR="00742BD8" w:rsidRDefault="00742BD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D8" w:rsidRDefault="00742BD8" w:rsidP="0031799B">
      <w:pPr>
        <w:spacing w:after="0" w:line="240" w:lineRule="auto"/>
      </w:pPr>
      <w:r>
        <w:separator/>
      </w:r>
    </w:p>
  </w:footnote>
  <w:footnote w:type="continuationSeparator" w:id="0">
    <w:p w:rsidR="00742BD8" w:rsidRDefault="00742BD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6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1879" w:rsidRPr="008A0C21" w:rsidRDefault="0093187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0C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0C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0C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25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0C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4E8"/>
    <w:multiLevelType w:val="hybridMultilevel"/>
    <w:tmpl w:val="4EF6A4E6"/>
    <w:lvl w:ilvl="0" w:tplc="E90C15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23045"/>
    <w:multiLevelType w:val="hybridMultilevel"/>
    <w:tmpl w:val="AC3049E4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C95"/>
    <w:rsid w:val="00003D08"/>
    <w:rsid w:val="000276C4"/>
    <w:rsid w:val="00033533"/>
    <w:rsid w:val="000369AD"/>
    <w:rsid w:val="0004067A"/>
    <w:rsid w:val="000415A0"/>
    <w:rsid w:val="0004269B"/>
    <w:rsid w:val="00045304"/>
    <w:rsid w:val="00052CE6"/>
    <w:rsid w:val="00053869"/>
    <w:rsid w:val="000552DA"/>
    <w:rsid w:val="00056CB2"/>
    <w:rsid w:val="00057046"/>
    <w:rsid w:val="00064117"/>
    <w:rsid w:val="00066851"/>
    <w:rsid w:val="00066A2F"/>
    <w:rsid w:val="000750AF"/>
    <w:rsid w:val="00076132"/>
    <w:rsid w:val="00077162"/>
    <w:rsid w:val="0007772D"/>
    <w:rsid w:val="00077BF8"/>
    <w:rsid w:val="000820E2"/>
    <w:rsid w:val="00082619"/>
    <w:rsid w:val="0008738C"/>
    <w:rsid w:val="000910A8"/>
    <w:rsid w:val="000947ED"/>
    <w:rsid w:val="00095795"/>
    <w:rsid w:val="00097A4A"/>
    <w:rsid w:val="000A3332"/>
    <w:rsid w:val="000A5E41"/>
    <w:rsid w:val="000B0B11"/>
    <w:rsid w:val="000B1239"/>
    <w:rsid w:val="000B364B"/>
    <w:rsid w:val="000B66F9"/>
    <w:rsid w:val="000C36CC"/>
    <w:rsid w:val="000C4E4A"/>
    <w:rsid w:val="000C5513"/>
    <w:rsid w:val="000C573C"/>
    <w:rsid w:val="000C6805"/>
    <w:rsid w:val="000C7139"/>
    <w:rsid w:val="000D7210"/>
    <w:rsid w:val="000E0A3C"/>
    <w:rsid w:val="000E3488"/>
    <w:rsid w:val="000E53EF"/>
    <w:rsid w:val="000F0680"/>
    <w:rsid w:val="000F1BD6"/>
    <w:rsid w:val="000F3216"/>
    <w:rsid w:val="000F39B0"/>
    <w:rsid w:val="000F3E80"/>
    <w:rsid w:val="000F61A7"/>
    <w:rsid w:val="00100E60"/>
    <w:rsid w:val="00100E8D"/>
    <w:rsid w:val="00103E92"/>
    <w:rsid w:val="00104505"/>
    <w:rsid w:val="00104EE4"/>
    <w:rsid w:val="00105CE1"/>
    <w:rsid w:val="00107C22"/>
    <w:rsid w:val="00110C8E"/>
    <w:rsid w:val="00112C1A"/>
    <w:rsid w:val="00116D51"/>
    <w:rsid w:val="001170C8"/>
    <w:rsid w:val="00120527"/>
    <w:rsid w:val="00122C3A"/>
    <w:rsid w:val="00127BDB"/>
    <w:rsid w:val="001334A9"/>
    <w:rsid w:val="001351C2"/>
    <w:rsid w:val="0013654A"/>
    <w:rsid w:val="0014087A"/>
    <w:rsid w:val="00140E22"/>
    <w:rsid w:val="00143837"/>
    <w:rsid w:val="001519BF"/>
    <w:rsid w:val="0015201E"/>
    <w:rsid w:val="0015254F"/>
    <w:rsid w:val="001534AC"/>
    <w:rsid w:val="00155E98"/>
    <w:rsid w:val="001574C1"/>
    <w:rsid w:val="00163478"/>
    <w:rsid w:val="001639B9"/>
    <w:rsid w:val="001658D0"/>
    <w:rsid w:val="00166B1F"/>
    <w:rsid w:val="00167A71"/>
    <w:rsid w:val="0017126D"/>
    <w:rsid w:val="00172224"/>
    <w:rsid w:val="00180140"/>
    <w:rsid w:val="00181702"/>
    <w:rsid w:val="00183CB6"/>
    <w:rsid w:val="00191503"/>
    <w:rsid w:val="0019191F"/>
    <w:rsid w:val="00193FD8"/>
    <w:rsid w:val="001946BE"/>
    <w:rsid w:val="001A14F9"/>
    <w:rsid w:val="001A2387"/>
    <w:rsid w:val="001A4688"/>
    <w:rsid w:val="001A524B"/>
    <w:rsid w:val="001A575E"/>
    <w:rsid w:val="001A73AA"/>
    <w:rsid w:val="001B17B4"/>
    <w:rsid w:val="001B425D"/>
    <w:rsid w:val="001C15D6"/>
    <w:rsid w:val="001C18D5"/>
    <w:rsid w:val="001C5BF7"/>
    <w:rsid w:val="001D00F5"/>
    <w:rsid w:val="001D4724"/>
    <w:rsid w:val="001E01CD"/>
    <w:rsid w:val="001E1DFD"/>
    <w:rsid w:val="001F2995"/>
    <w:rsid w:val="001F5FB8"/>
    <w:rsid w:val="001F6C27"/>
    <w:rsid w:val="001F7213"/>
    <w:rsid w:val="002017B9"/>
    <w:rsid w:val="00203536"/>
    <w:rsid w:val="002075F5"/>
    <w:rsid w:val="00213D71"/>
    <w:rsid w:val="0022142D"/>
    <w:rsid w:val="002223A7"/>
    <w:rsid w:val="0022254B"/>
    <w:rsid w:val="00223B5C"/>
    <w:rsid w:val="00224464"/>
    <w:rsid w:val="00225416"/>
    <w:rsid w:val="00226993"/>
    <w:rsid w:val="00233FCB"/>
    <w:rsid w:val="0024280E"/>
    <w:rsid w:val="002433A8"/>
    <w:rsid w:val="0024385A"/>
    <w:rsid w:val="00243A8B"/>
    <w:rsid w:val="002474E9"/>
    <w:rsid w:val="0025261E"/>
    <w:rsid w:val="0025495F"/>
    <w:rsid w:val="002550ED"/>
    <w:rsid w:val="00257670"/>
    <w:rsid w:val="00257A5E"/>
    <w:rsid w:val="002608B7"/>
    <w:rsid w:val="0026450C"/>
    <w:rsid w:val="00265492"/>
    <w:rsid w:val="00272139"/>
    <w:rsid w:val="00277FBC"/>
    <w:rsid w:val="002837F0"/>
    <w:rsid w:val="002900AC"/>
    <w:rsid w:val="002919A6"/>
    <w:rsid w:val="0029376B"/>
    <w:rsid w:val="00294582"/>
    <w:rsid w:val="00294D28"/>
    <w:rsid w:val="00295AC8"/>
    <w:rsid w:val="002A1540"/>
    <w:rsid w:val="002A1D1C"/>
    <w:rsid w:val="002A1DA9"/>
    <w:rsid w:val="002A5145"/>
    <w:rsid w:val="002A6B5F"/>
    <w:rsid w:val="002A7F20"/>
    <w:rsid w:val="002C2918"/>
    <w:rsid w:val="002D22CE"/>
    <w:rsid w:val="002D27EA"/>
    <w:rsid w:val="002D2ADF"/>
    <w:rsid w:val="002D546E"/>
    <w:rsid w:val="002D5D0F"/>
    <w:rsid w:val="002D6705"/>
    <w:rsid w:val="002D6F27"/>
    <w:rsid w:val="002E2426"/>
    <w:rsid w:val="002E28BA"/>
    <w:rsid w:val="002E3E83"/>
    <w:rsid w:val="002E4746"/>
    <w:rsid w:val="002E4E87"/>
    <w:rsid w:val="002E51D0"/>
    <w:rsid w:val="002F1FEF"/>
    <w:rsid w:val="002F3844"/>
    <w:rsid w:val="002F5A9E"/>
    <w:rsid w:val="0030022E"/>
    <w:rsid w:val="00300EDB"/>
    <w:rsid w:val="003020CB"/>
    <w:rsid w:val="0030273E"/>
    <w:rsid w:val="00310919"/>
    <w:rsid w:val="00313CF4"/>
    <w:rsid w:val="00314582"/>
    <w:rsid w:val="00315815"/>
    <w:rsid w:val="00316919"/>
    <w:rsid w:val="00317339"/>
    <w:rsid w:val="0031799B"/>
    <w:rsid w:val="00317BD0"/>
    <w:rsid w:val="00321D94"/>
    <w:rsid w:val="003224B1"/>
    <w:rsid w:val="00324B13"/>
    <w:rsid w:val="00326F1F"/>
    <w:rsid w:val="00327004"/>
    <w:rsid w:val="003273CD"/>
    <w:rsid w:val="00327B6F"/>
    <w:rsid w:val="0033239C"/>
    <w:rsid w:val="00336D4E"/>
    <w:rsid w:val="00342C3C"/>
    <w:rsid w:val="00344986"/>
    <w:rsid w:val="003457CE"/>
    <w:rsid w:val="00351729"/>
    <w:rsid w:val="0035783E"/>
    <w:rsid w:val="00360BC7"/>
    <w:rsid w:val="00361DB0"/>
    <w:rsid w:val="00364454"/>
    <w:rsid w:val="00364C91"/>
    <w:rsid w:val="00366FF7"/>
    <w:rsid w:val="0036796B"/>
    <w:rsid w:val="003716F7"/>
    <w:rsid w:val="00374C3C"/>
    <w:rsid w:val="003756D5"/>
    <w:rsid w:val="003756F6"/>
    <w:rsid w:val="00383B81"/>
    <w:rsid w:val="0038403D"/>
    <w:rsid w:val="00390FC9"/>
    <w:rsid w:val="003A1D8F"/>
    <w:rsid w:val="003A3CCE"/>
    <w:rsid w:val="003A6E82"/>
    <w:rsid w:val="003B23A8"/>
    <w:rsid w:val="003B4210"/>
    <w:rsid w:val="003B52E1"/>
    <w:rsid w:val="003C08DA"/>
    <w:rsid w:val="003C30E0"/>
    <w:rsid w:val="003C4DF2"/>
    <w:rsid w:val="003C5F48"/>
    <w:rsid w:val="003C7B57"/>
    <w:rsid w:val="003D0581"/>
    <w:rsid w:val="003D2299"/>
    <w:rsid w:val="003D2EE0"/>
    <w:rsid w:val="003D639F"/>
    <w:rsid w:val="003D7D57"/>
    <w:rsid w:val="003E228F"/>
    <w:rsid w:val="003E319C"/>
    <w:rsid w:val="003E38E6"/>
    <w:rsid w:val="003E4238"/>
    <w:rsid w:val="003E735D"/>
    <w:rsid w:val="003E773C"/>
    <w:rsid w:val="003E7B1E"/>
    <w:rsid w:val="003F5720"/>
    <w:rsid w:val="003F5846"/>
    <w:rsid w:val="003F72E8"/>
    <w:rsid w:val="003F7345"/>
    <w:rsid w:val="003F7DFA"/>
    <w:rsid w:val="0040020F"/>
    <w:rsid w:val="00403BFB"/>
    <w:rsid w:val="004042FB"/>
    <w:rsid w:val="004053EB"/>
    <w:rsid w:val="00405806"/>
    <w:rsid w:val="0040595B"/>
    <w:rsid w:val="00407943"/>
    <w:rsid w:val="00415FC4"/>
    <w:rsid w:val="00426579"/>
    <w:rsid w:val="00426BFF"/>
    <w:rsid w:val="004308C2"/>
    <w:rsid w:val="00431D29"/>
    <w:rsid w:val="0043251D"/>
    <w:rsid w:val="00432641"/>
    <w:rsid w:val="00433356"/>
    <w:rsid w:val="0043505F"/>
    <w:rsid w:val="004351FE"/>
    <w:rsid w:val="004365A5"/>
    <w:rsid w:val="004406C1"/>
    <w:rsid w:val="004415AF"/>
    <w:rsid w:val="004440D5"/>
    <w:rsid w:val="00445DD2"/>
    <w:rsid w:val="00452943"/>
    <w:rsid w:val="00456EE1"/>
    <w:rsid w:val="00457034"/>
    <w:rsid w:val="004574DC"/>
    <w:rsid w:val="00457865"/>
    <w:rsid w:val="00457D7A"/>
    <w:rsid w:val="00460500"/>
    <w:rsid w:val="00464FB2"/>
    <w:rsid w:val="004665DB"/>
    <w:rsid w:val="00466B97"/>
    <w:rsid w:val="004745E8"/>
    <w:rsid w:val="00474CC0"/>
    <w:rsid w:val="00483FD9"/>
    <w:rsid w:val="0048470C"/>
    <w:rsid w:val="00497DB4"/>
    <w:rsid w:val="004A1FB9"/>
    <w:rsid w:val="004A370E"/>
    <w:rsid w:val="004B1F8D"/>
    <w:rsid w:val="004B221A"/>
    <w:rsid w:val="004B46E1"/>
    <w:rsid w:val="004B7458"/>
    <w:rsid w:val="004C0C16"/>
    <w:rsid w:val="004C22C0"/>
    <w:rsid w:val="004C5EC8"/>
    <w:rsid w:val="004D0F11"/>
    <w:rsid w:val="004D5838"/>
    <w:rsid w:val="004E554E"/>
    <w:rsid w:val="004E6A87"/>
    <w:rsid w:val="004E70CD"/>
    <w:rsid w:val="004F298E"/>
    <w:rsid w:val="004F6A63"/>
    <w:rsid w:val="004F6EB4"/>
    <w:rsid w:val="00503FC3"/>
    <w:rsid w:val="00506B76"/>
    <w:rsid w:val="00511B74"/>
    <w:rsid w:val="00513917"/>
    <w:rsid w:val="0051526E"/>
    <w:rsid w:val="00516EFE"/>
    <w:rsid w:val="00517046"/>
    <w:rsid w:val="00522ECF"/>
    <w:rsid w:val="0052336C"/>
    <w:rsid w:val="005271B3"/>
    <w:rsid w:val="0053112B"/>
    <w:rsid w:val="0054357F"/>
    <w:rsid w:val="00544BFD"/>
    <w:rsid w:val="005455FB"/>
    <w:rsid w:val="00551419"/>
    <w:rsid w:val="0055375F"/>
    <w:rsid w:val="00554EDA"/>
    <w:rsid w:val="005578C9"/>
    <w:rsid w:val="00560BBD"/>
    <w:rsid w:val="00561AF4"/>
    <w:rsid w:val="005636B4"/>
    <w:rsid w:val="00563B33"/>
    <w:rsid w:val="00567F98"/>
    <w:rsid w:val="0057397A"/>
    <w:rsid w:val="00584158"/>
    <w:rsid w:val="00584AF5"/>
    <w:rsid w:val="00585B04"/>
    <w:rsid w:val="005872E3"/>
    <w:rsid w:val="00591E0E"/>
    <w:rsid w:val="00593FBF"/>
    <w:rsid w:val="005952FE"/>
    <w:rsid w:val="00595CAF"/>
    <w:rsid w:val="00596604"/>
    <w:rsid w:val="0059696C"/>
    <w:rsid w:val="005A05CF"/>
    <w:rsid w:val="005A061A"/>
    <w:rsid w:val="005A3DAA"/>
    <w:rsid w:val="005A4A4C"/>
    <w:rsid w:val="005A5A2E"/>
    <w:rsid w:val="005A6407"/>
    <w:rsid w:val="005A7096"/>
    <w:rsid w:val="005A74A2"/>
    <w:rsid w:val="005B032F"/>
    <w:rsid w:val="005B0970"/>
    <w:rsid w:val="005B099C"/>
    <w:rsid w:val="005B2F37"/>
    <w:rsid w:val="005B4434"/>
    <w:rsid w:val="005D2494"/>
    <w:rsid w:val="005D4109"/>
    <w:rsid w:val="005D48AC"/>
    <w:rsid w:val="005D57ED"/>
    <w:rsid w:val="005E1398"/>
    <w:rsid w:val="005E3010"/>
    <w:rsid w:val="005F11A7"/>
    <w:rsid w:val="005F1283"/>
    <w:rsid w:val="005F1F7D"/>
    <w:rsid w:val="005F2BAC"/>
    <w:rsid w:val="005F6D61"/>
    <w:rsid w:val="00601D5B"/>
    <w:rsid w:val="00613BBC"/>
    <w:rsid w:val="006208E0"/>
    <w:rsid w:val="0062654A"/>
    <w:rsid w:val="006271E6"/>
    <w:rsid w:val="00634D54"/>
    <w:rsid w:val="00636A4F"/>
    <w:rsid w:val="00636AA1"/>
    <w:rsid w:val="00636F68"/>
    <w:rsid w:val="00643B80"/>
    <w:rsid w:val="00645479"/>
    <w:rsid w:val="006456A8"/>
    <w:rsid w:val="0065068B"/>
    <w:rsid w:val="006515A8"/>
    <w:rsid w:val="00651CB9"/>
    <w:rsid w:val="00652554"/>
    <w:rsid w:val="00660F25"/>
    <w:rsid w:val="00661489"/>
    <w:rsid w:val="006614A2"/>
    <w:rsid w:val="00664A09"/>
    <w:rsid w:val="00670491"/>
    <w:rsid w:val="006714DA"/>
    <w:rsid w:val="0067533E"/>
    <w:rsid w:val="0067580B"/>
    <w:rsid w:val="00677942"/>
    <w:rsid w:val="00681BFE"/>
    <w:rsid w:val="00685471"/>
    <w:rsid w:val="006862CC"/>
    <w:rsid w:val="00690398"/>
    <w:rsid w:val="00691AF8"/>
    <w:rsid w:val="00691EED"/>
    <w:rsid w:val="0069601C"/>
    <w:rsid w:val="006A0CC6"/>
    <w:rsid w:val="006A2A7B"/>
    <w:rsid w:val="006A2F10"/>
    <w:rsid w:val="006A541B"/>
    <w:rsid w:val="006A566C"/>
    <w:rsid w:val="006A594B"/>
    <w:rsid w:val="006A6C57"/>
    <w:rsid w:val="006B115E"/>
    <w:rsid w:val="006B14CD"/>
    <w:rsid w:val="006B160E"/>
    <w:rsid w:val="006B1DEA"/>
    <w:rsid w:val="006B25B1"/>
    <w:rsid w:val="006B77FE"/>
    <w:rsid w:val="006C2830"/>
    <w:rsid w:val="006C521F"/>
    <w:rsid w:val="006C5410"/>
    <w:rsid w:val="006D23EB"/>
    <w:rsid w:val="006D2CF3"/>
    <w:rsid w:val="006D30B3"/>
    <w:rsid w:val="006D5379"/>
    <w:rsid w:val="006D62E7"/>
    <w:rsid w:val="006E0C99"/>
    <w:rsid w:val="006E7AD0"/>
    <w:rsid w:val="006F174D"/>
    <w:rsid w:val="006F1A12"/>
    <w:rsid w:val="006F1ECF"/>
    <w:rsid w:val="006F2529"/>
    <w:rsid w:val="006F5D44"/>
    <w:rsid w:val="00701689"/>
    <w:rsid w:val="00701C35"/>
    <w:rsid w:val="007039F7"/>
    <w:rsid w:val="00703C53"/>
    <w:rsid w:val="00704D43"/>
    <w:rsid w:val="00705781"/>
    <w:rsid w:val="00707F2F"/>
    <w:rsid w:val="007137EF"/>
    <w:rsid w:val="0071390E"/>
    <w:rsid w:val="00716997"/>
    <w:rsid w:val="00720D55"/>
    <w:rsid w:val="00722C46"/>
    <w:rsid w:val="00725A0F"/>
    <w:rsid w:val="0073320B"/>
    <w:rsid w:val="007336D5"/>
    <w:rsid w:val="00737352"/>
    <w:rsid w:val="007378C9"/>
    <w:rsid w:val="0074156B"/>
    <w:rsid w:val="00741857"/>
    <w:rsid w:val="00742BD8"/>
    <w:rsid w:val="007440BA"/>
    <w:rsid w:val="007474D4"/>
    <w:rsid w:val="00752764"/>
    <w:rsid w:val="00766C5F"/>
    <w:rsid w:val="00770054"/>
    <w:rsid w:val="007717C5"/>
    <w:rsid w:val="0077292F"/>
    <w:rsid w:val="00775BEE"/>
    <w:rsid w:val="00776C47"/>
    <w:rsid w:val="00777174"/>
    <w:rsid w:val="0077718A"/>
    <w:rsid w:val="00785F63"/>
    <w:rsid w:val="007871ED"/>
    <w:rsid w:val="007903EA"/>
    <w:rsid w:val="007965CD"/>
    <w:rsid w:val="007974A3"/>
    <w:rsid w:val="00797DD8"/>
    <w:rsid w:val="007A5E34"/>
    <w:rsid w:val="007A5E8A"/>
    <w:rsid w:val="007B2E5E"/>
    <w:rsid w:val="007B37BA"/>
    <w:rsid w:val="007B63AE"/>
    <w:rsid w:val="007C1C85"/>
    <w:rsid w:val="007C332A"/>
    <w:rsid w:val="007C4046"/>
    <w:rsid w:val="007C5C31"/>
    <w:rsid w:val="007D6E20"/>
    <w:rsid w:val="007D746A"/>
    <w:rsid w:val="007E3720"/>
    <w:rsid w:val="007E46D8"/>
    <w:rsid w:val="007E7ADA"/>
    <w:rsid w:val="007F0C1D"/>
    <w:rsid w:val="007F3D5B"/>
    <w:rsid w:val="007F44DC"/>
    <w:rsid w:val="007F7B5F"/>
    <w:rsid w:val="008000AB"/>
    <w:rsid w:val="008000DD"/>
    <w:rsid w:val="00801356"/>
    <w:rsid w:val="00812B9A"/>
    <w:rsid w:val="00813CD6"/>
    <w:rsid w:val="00814E78"/>
    <w:rsid w:val="008178F6"/>
    <w:rsid w:val="00821DD0"/>
    <w:rsid w:val="00824294"/>
    <w:rsid w:val="00826395"/>
    <w:rsid w:val="00826BD1"/>
    <w:rsid w:val="008272DD"/>
    <w:rsid w:val="00840BB7"/>
    <w:rsid w:val="008467A2"/>
    <w:rsid w:val="00851948"/>
    <w:rsid w:val="0085403C"/>
    <w:rsid w:val="0085578D"/>
    <w:rsid w:val="00856B79"/>
    <w:rsid w:val="008604DB"/>
    <w:rsid w:val="00860C71"/>
    <w:rsid w:val="00861372"/>
    <w:rsid w:val="0086183E"/>
    <w:rsid w:val="00865C10"/>
    <w:rsid w:val="00875B5C"/>
    <w:rsid w:val="008813D2"/>
    <w:rsid w:val="00883431"/>
    <w:rsid w:val="0088387F"/>
    <w:rsid w:val="0088430F"/>
    <w:rsid w:val="008871ED"/>
    <w:rsid w:val="00887A46"/>
    <w:rsid w:val="0089042F"/>
    <w:rsid w:val="008907D9"/>
    <w:rsid w:val="0089193F"/>
    <w:rsid w:val="00894735"/>
    <w:rsid w:val="00896900"/>
    <w:rsid w:val="008A0C21"/>
    <w:rsid w:val="008A1DBE"/>
    <w:rsid w:val="008A576D"/>
    <w:rsid w:val="008B0BF3"/>
    <w:rsid w:val="008B1995"/>
    <w:rsid w:val="008B4F25"/>
    <w:rsid w:val="008B61D0"/>
    <w:rsid w:val="008B668F"/>
    <w:rsid w:val="008C0054"/>
    <w:rsid w:val="008C2FE1"/>
    <w:rsid w:val="008C3F5E"/>
    <w:rsid w:val="008C6330"/>
    <w:rsid w:val="008C6544"/>
    <w:rsid w:val="008C7025"/>
    <w:rsid w:val="008D436E"/>
    <w:rsid w:val="008D567A"/>
    <w:rsid w:val="008D6646"/>
    <w:rsid w:val="008E21EC"/>
    <w:rsid w:val="008E26AB"/>
    <w:rsid w:val="008E2C8A"/>
    <w:rsid w:val="008E2D44"/>
    <w:rsid w:val="008E469B"/>
    <w:rsid w:val="008E4CBA"/>
    <w:rsid w:val="008E77C8"/>
    <w:rsid w:val="008F2635"/>
    <w:rsid w:val="008F6B34"/>
    <w:rsid w:val="008F6EF2"/>
    <w:rsid w:val="008F7722"/>
    <w:rsid w:val="00901376"/>
    <w:rsid w:val="00903297"/>
    <w:rsid w:val="009041F5"/>
    <w:rsid w:val="00904B6F"/>
    <w:rsid w:val="009077E9"/>
    <w:rsid w:val="00907945"/>
    <w:rsid w:val="00913587"/>
    <w:rsid w:val="00914917"/>
    <w:rsid w:val="0091547B"/>
    <w:rsid w:val="0091585A"/>
    <w:rsid w:val="0091661D"/>
    <w:rsid w:val="00917411"/>
    <w:rsid w:val="00917A64"/>
    <w:rsid w:val="0092274F"/>
    <w:rsid w:val="00923A97"/>
    <w:rsid w:val="00925E4D"/>
    <w:rsid w:val="0092759F"/>
    <w:rsid w:val="009277F0"/>
    <w:rsid w:val="00931879"/>
    <w:rsid w:val="00934E60"/>
    <w:rsid w:val="00936ED6"/>
    <w:rsid w:val="0094073A"/>
    <w:rsid w:val="00944D1C"/>
    <w:rsid w:val="0095344D"/>
    <w:rsid w:val="0096204E"/>
    <w:rsid w:val="0096751B"/>
    <w:rsid w:val="00972312"/>
    <w:rsid w:val="0097556B"/>
    <w:rsid w:val="009755AE"/>
    <w:rsid w:val="009804F0"/>
    <w:rsid w:val="009816A1"/>
    <w:rsid w:val="00985EBE"/>
    <w:rsid w:val="009860D0"/>
    <w:rsid w:val="00987FC6"/>
    <w:rsid w:val="009925EA"/>
    <w:rsid w:val="00995564"/>
    <w:rsid w:val="00997969"/>
    <w:rsid w:val="009A131D"/>
    <w:rsid w:val="009A471F"/>
    <w:rsid w:val="009A4A22"/>
    <w:rsid w:val="009B1630"/>
    <w:rsid w:val="009B3F5E"/>
    <w:rsid w:val="009C1D6F"/>
    <w:rsid w:val="009C4FF5"/>
    <w:rsid w:val="009C51F9"/>
    <w:rsid w:val="009C69D9"/>
    <w:rsid w:val="009D289C"/>
    <w:rsid w:val="009D56DF"/>
    <w:rsid w:val="009D6E5F"/>
    <w:rsid w:val="009E0A6C"/>
    <w:rsid w:val="009E0C07"/>
    <w:rsid w:val="009E5263"/>
    <w:rsid w:val="009E71B4"/>
    <w:rsid w:val="009F320C"/>
    <w:rsid w:val="00A0212A"/>
    <w:rsid w:val="00A17E88"/>
    <w:rsid w:val="00A20D73"/>
    <w:rsid w:val="00A2128B"/>
    <w:rsid w:val="00A26914"/>
    <w:rsid w:val="00A26BDE"/>
    <w:rsid w:val="00A301BD"/>
    <w:rsid w:val="00A35AAD"/>
    <w:rsid w:val="00A40ED5"/>
    <w:rsid w:val="00A4139C"/>
    <w:rsid w:val="00A42831"/>
    <w:rsid w:val="00A43195"/>
    <w:rsid w:val="00A4540A"/>
    <w:rsid w:val="00A45B67"/>
    <w:rsid w:val="00A54822"/>
    <w:rsid w:val="00A57CD3"/>
    <w:rsid w:val="00A62A76"/>
    <w:rsid w:val="00A62CD9"/>
    <w:rsid w:val="00A64B22"/>
    <w:rsid w:val="00A65BEF"/>
    <w:rsid w:val="00A65F32"/>
    <w:rsid w:val="00A71BB3"/>
    <w:rsid w:val="00A727B4"/>
    <w:rsid w:val="00A73B94"/>
    <w:rsid w:val="00A8139F"/>
    <w:rsid w:val="00A8227F"/>
    <w:rsid w:val="00A834AC"/>
    <w:rsid w:val="00A94A33"/>
    <w:rsid w:val="00A959B3"/>
    <w:rsid w:val="00AA638E"/>
    <w:rsid w:val="00AB08CC"/>
    <w:rsid w:val="00AB10E5"/>
    <w:rsid w:val="00AB3ECC"/>
    <w:rsid w:val="00AB5F44"/>
    <w:rsid w:val="00AB6095"/>
    <w:rsid w:val="00AC04A9"/>
    <w:rsid w:val="00AC68BC"/>
    <w:rsid w:val="00AD1CAD"/>
    <w:rsid w:val="00AD4D72"/>
    <w:rsid w:val="00AD5DFF"/>
    <w:rsid w:val="00AD6B19"/>
    <w:rsid w:val="00AD787B"/>
    <w:rsid w:val="00AE3938"/>
    <w:rsid w:val="00AF0B90"/>
    <w:rsid w:val="00AF1115"/>
    <w:rsid w:val="00AF18B9"/>
    <w:rsid w:val="00AF22C3"/>
    <w:rsid w:val="00AF7508"/>
    <w:rsid w:val="00AF7D1B"/>
    <w:rsid w:val="00B013F0"/>
    <w:rsid w:val="00B01652"/>
    <w:rsid w:val="00B0249A"/>
    <w:rsid w:val="00B05D5A"/>
    <w:rsid w:val="00B06FF4"/>
    <w:rsid w:val="00B11806"/>
    <w:rsid w:val="00B12F65"/>
    <w:rsid w:val="00B16328"/>
    <w:rsid w:val="00B175F2"/>
    <w:rsid w:val="00B17A8B"/>
    <w:rsid w:val="00B22025"/>
    <w:rsid w:val="00B2204F"/>
    <w:rsid w:val="00B23300"/>
    <w:rsid w:val="00B30537"/>
    <w:rsid w:val="00B37278"/>
    <w:rsid w:val="00B42B13"/>
    <w:rsid w:val="00B43BBE"/>
    <w:rsid w:val="00B460BC"/>
    <w:rsid w:val="00B46E53"/>
    <w:rsid w:val="00B471AF"/>
    <w:rsid w:val="00B513E8"/>
    <w:rsid w:val="00B517E4"/>
    <w:rsid w:val="00B608FD"/>
    <w:rsid w:val="00B6140A"/>
    <w:rsid w:val="00B61F77"/>
    <w:rsid w:val="00B643D8"/>
    <w:rsid w:val="00B67AE7"/>
    <w:rsid w:val="00B70ADD"/>
    <w:rsid w:val="00B7368B"/>
    <w:rsid w:val="00B73DA1"/>
    <w:rsid w:val="00B759EC"/>
    <w:rsid w:val="00B75E4C"/>
    <w:rsid w:val="00B76078"/>
    <w:rsid w:val="00B76EA3"/>
    <w:rsid w:val="00B80A97"/>
    <w:rsid w:val="00B82B8E"/>
    <w:rsid w:val="00B831E8"/>
    <w:rsid w:val="00B833C0"/>
    <w:rsid w:val="00B86B41"/>
    <w:rsid w:val="00B87CB7"/>
    <w:rsid w:val="00B912EF"/>
    <w:rsid w:val="00B93C52"/>
    <w:rsid w:val="00B947FD"/>
    <w:rsid w:val="00B9502A"/>
    <w:rsid w:val="00B9599A"/>
    <w:rsid w:val="00BA008B"/>
    <w:rsid w:val="00BA040F"/>
    <w:rsid w:val="00BA166D"/>
    <w:rsid w:val="00BA3190"/>
    <w:rsid w:val="00BA33C7"/>
    <w:rsid w:val="00BA516B"/>
    <w:rsid w:val="00BA6DC7"/>
    <w:rsid w:val="00BA777D"/>
    <w:rsid w:val="00BB0E86"/>
    <w:rsid w:val="00BB1168"/>
    <w:rsid w:val="00BB1CD0"/>
    <w:rsid w:val="00BB478D"/>
    <w:rsid w:val="00BB4998"/>
    <w:rsid w:val="00BB5109"/>
    <w:rsid w:val="00BB56BB"/>
    <w:rsid w:val="00BC2FED"/>
    <w:rsid w:val="00BC7EAD"/>
    <w:rsid w:val="00BD13FF"/>
    <w:rsid w:val="00BD344B"/>
    <w:rsid w:val="00BD5710"/>
    <w:rsid w:val="00BE2844"/>
    <w:rsid w:val="00BE2A92"/>
    <w:rsid w:val="00BE50D3"/>
    <w:rsid w:val="00BE6617"/>
    <w:rsid w:val="00BE7B1C"/>
    <w:rsid w:val="00BF1D65"/>
    <w:rsid w:val="00BF2D70"/>
    <w:rsid w:val="00BF3269"/>
    <w:rsid w:val="00BF3382"/>
    <w:rsid w:val="00BF3BE3"/>
    <w:rsid w:val="00BF41B5"/>
    <w:rsid w:val="00BF64A4"/>
    <w:rsid w:val="00C011F5"/>
    <w:rsid w:val="00C0432A"/>
    <w:rsid w:val="00C04E28"/>
    <w:rsid w:val="00C10A39"/>
    <w:rsid w:val="00C116D3"/>
    <w:rsid w:val="00C12091"/>
    <w:rsid w:val="00C1287E"/>
    <w:rsid w:val="00C142EB"/>
    <w:rsid w:val="00C16174"/>
    <w:rsid w:val="00C21B6C"/>
    <w:rsid w:val="00C247E0"/>
    <w:rsid w:val="00C26751"/>
    <w:rsid w:val="00C312AF"/>
    <w:rsid w:val="00C319AD"/>
    <w:rsid w:val="00C34ADA"/>
    <w:rsid w:val="00C34C83"/>
    <w:rsid w:val="00C35FC4"/>
    <w:rsid w:val="00C362ED"/>
    <w:rsid w:val="00C366DA"/>
    <w:rsid w:val="00C37B1E"/>
    <w:rsid w:val="00C41855"/>
    <w:rsid w:val="00C442AB"/>
    <w:rsid w:val="00C460A2"/>
    <w:rsid w:val="00C502D0"/>
    <w:rsid w:val="00C5596B"/>
    <w:rsid w:val="00C57EE1"/>
    <w:rsid w:val="00C62521"/>
    <w:rsid w:val="00C643A0"/>
    <w:rsid w:val="00C7068C"/>
    <w:rsid w:val="00C72370"/>
    <w:rsid w:val="00C73DCC"/>
    <w:rsid w:val="00C74E8C"/>
    <w:rsid w:val="00C74F72"/>
    <w:rsid w:val="00C80F7E"/>
    <w:rsid w:val="00C85895"/>
    <w:rsid w:val="00C86739"/>
    <w:rsid w:val="00C86FBB"/>
    <w:rsid w:val="00C87B5F"/>
    <w:rsid w:val="00C94846"/>
    <w:rsid w:val="00C9685C"/>
    <w:rsid w:val="00C97AD0"/>
    <w:rsid w:val="00CA02C2"/>
    <w:rsid w:val="00CA4D17"/>
    <w:rsid w:val="00CA5583"/>
    <w:rsid w:val="00CA5606"/>
    <w:rsid w:val="00CA6799"/>
    <w:rsid w:val="00CA7751"/>
    <w:rsid w:val="00CB0A23"/>
    <w:rsid w:val="00CB7D5F"/>
    <w:rsid w:val="00CC1DFB"/>
    <w:rsid w:val="00CD1335"/>
    <w:rsid w:val="00CE5175"/>
    <w:rsid w:val="00CF0E5B"/>
    <w:rsid w:val="00CF1CE1"/>
    <w:rsid w:val="00CF3299"/>
    <w:rsid w:val="00CF3674"/>
    <w:rsid w:val="00CF5839"/>
    <w:rsid w:val="00D01ED4"/>
    <w:rsid w:val="00D04023"/>
    <w:rsid w:val="00D043CB"/>
    <w:rsid w:val="00D15228"/>
    <w:rsid w:val="00D159E7"/>
    <w:rsid w:val="00D1614A"/>
    <w:rsid w:val="00D17747"/>
    <w:rsid w:val="00D206A1"/>
    <w:rsid w:val="00D24B13"/>
    <w:rsid w:val="00D2568B"/>
    <w:rsid w:val="00D31705"/>
    <w:rsid w:val="00D31904"/>
    <w:rsid w:val="00D31F18"/>
    <w:rsid w:val="00D330ED"/>
    <w:rsid w:val="00D37ABB"/>
    <w:rsid w:val="00D41E9F"/>
    <w:rsid w:val="00D4209D"/>
    <w:rsid w:val="00D42324"/>
    <w:rsid w:val="00D43A14"/>
    <w:rsid w:val="00D47258"/>
    <w:rsid w:val="00D50125"/>
    <w:rsid w:val="00D50172"/>
    <w:rsid w:val="00D563A6"/>
    <w:rsid w:val="00D60171"/>
    <w:rsid w:val="00D611DB"/>
    <w:rsid w:val="00D65227"/>
    <w:rsid w:val="00D66447"/>
    <w:rsid w:val="00D66C23"/>
    <w:rsid w:val="00D67EBB"/>
    <w:rsid w:val="00D73D46"/>
    <w:rsid w:val="00D73E37"/>
    <w:rsid w:val="00D76563"/>
    <w:rsid w:val="00D77877"/>
    <w:rsid w:val="00D81A3B"/>
    <w:rsid w:val="00D81B02"/>
    <w:rsid w:val="00D81B7B"/>
    <w:rsid w:val="00D8261D"/>
    <w:rsid w:val="00D87CA0"/>
    <w:rsid w:val="00D92054"/>
    <w:rsid w:val="00DA1A89"/>
    <w:rsid w:val="00DA1D32"/>
    <w:rsid w:val="00DA212F"/>
    <w:rsid w:val="00DA6292"/>
    <w:rsid w:val="00DA6F76"/>
    <w:rsid w:val="00DB3A71"/>
    <w:rsid w:val="00DC1371"/>
    <w:rsid w:val="00DC6598"/>
    <w:rsid w:val="00DD0628"/>
    <w:rsid w:val="00DD118B"/>
    <w:rsid w:val="00DD306E"/>
    <w:rsid w:val="00DD3A94"/>
    <w:rsid w:val="00DD3AED"/>
    <w:rsid w:val="00DD424E"/>
    <w:rsid w:val="00DD50BC"/>
    <w:rsid w:val="00DE0EE6"/>
    <w:rsid w:val="00DE3A12"/>
    <w:rsid w:val="00DE3EF7"/>
    <w:rsid w:val="00DE7087"/>
    <w:rsid w:val="00DF2546"/>
    <w:rsid w:val="00DF347D"/>
    <w:rsid w:val="00DF3901"/>
    <w:rsid w:val="00DF3A35"/>
    <w:rsid w:val="00DF5C48"/>
    <w:rsid w:val="00DF6252"/>
    <w:rsid w:val="00DF66EE"/>
    <w:rsid w:val="00DF7F70"/>
    <w:rsid w:val="00E00192"/>
    <w:rsid w:val="00E0071D"/>
    <w:rsid w:val="00E067A8"/>
    <w:rsid w:val="00E11060"/>
    <w:rsid w:val="00E159EE"/>
    <w:rsid w:val="00E174C7"/>
    <w:rsid w:val="00E178AB"/>
    <w:rsid w:val="00E21060"/>
    <w:rsid w:val="00E22CCF"/>
    <w:rsid w:val="00E2577F"/>
    <w:rsid w:val="00E270C3"/>
    <w:rsid w:val="00E341F1"/>
    <w:rsid w:val="00E36F93"/>
    <w:rsid w:val="00E37DD8"/>
    <w:rsid w:val="00E40128"/>
    <w:rsid w:val="00E40376"/>
    <w:rsid w:val="00E43CC4"/>
    <w:rsid w:val="00E46F99"/>
    <w:rsid w:val="00E530EF"/>
    <w:rsid w:val="00E5327B"/>
    <w:rsid w:val="00E5363C"/>
    <w:rsid w:val="00E55000"/>
    <w:rsid w:val="00E56640"/>
    <w:rsid w:val="00E61A8D"/>
    <w:rsid w:val="00E64196"/>
    <w:rsid w:val="00E70C5F"/>
    <w:rsid w:val="00E72384"/>
    <w:rsid w:val="00E72DA7"/>
    <w:rsid w:val="00E75158"/>
    <w:rsid w:val="00E76302"/>
    <w:rsid w:val="00E8398E"/>
    <w:rsid w:val="00E83EE2"/>
    <w:rsid w:val="00E846E1"/>
    <w:rsid w:val="00E94425"/>
    <w:rsid w:val="00E94505"/>
    <w:rsid w:val="00E95D44"/>
    <w:rsid w:val="00E97D8A"/>
    <w:rsid w:val="00EA02D1"/>
    <w:rsid w:val="00EA385D"/>
    <w:rsid w:val="00EA52AE"/>
    <w:rsid w:val="00EB146F"/>
    <w:rsid w:val="00EB17D3"/>
    <w:rsid w:val="00EB6902"/>
    <w:rsid w:val="00EC1719"/>
    <w:rsid w:val="00EC3783"/>
    <w:rsid w:val="00EC3BBA"/>
    <w:rsid w:val="00EC78F7"/>
    <w:rsid w:val="00ED0F9D"/>
    <w:rsid w:val="00ED539A"/>
    <w:rsid w:val="00EE01E2"/>
    <w:rsid w:val="00EE128C"/>
    <w:rsid w:val="00EE3B98"/>
    <w:rsid w:val="00EF10ED"/>
    <w:rsid w:val="00EF1E4F"/>
    <w:rsid w:val="00EF2559"/>
    <w:rsid w:val="00EF36CD"/>
    <w:rsid w:val="00EF524F"/>
    <w:rsid w:val="00EF724D"/>
    <w:rsid w:val="00F04ED8"/>
    <w:rsid w:val="00F058E7"/>
    <w:rsid w:val="00F06AFA"/>
    <w:rsid w:val="00F1085B"/>
    <w:rsid w:val="00F123BB"/>
    <w:rsid w:val="00F12EE2"/>
    <w:rsid w:val="00F148B5"/>
    <w:rsid w:val="00F1533F"/>
    <w:rsid w:val="00F20789"/>
    <w:rsid w:val="00F20B88"/>
    <w:rsid w:val="00F220FB"/>
    <w:rsid w:val="00F32542"/>
    <w:rsid w:val="00F34C93"/>
    <w:rsid w:val="00F36613"/>
    <w:rsid w:val="00F36B22"/>
    <w:rsid w:val="00F374DE"/>
    <w:rsid w:val="00F403B4"/>
    <w:rsid w:val="00F40650"/>
    <w:rsid w:val="00F523AF"/>
    <w:rsid w:val="00F52709"/>
    <w:rsid w:val="00F606C8"/>
    <w:rsid w:val="00F60CB9"/>
    <w:rsid w:val="00F6289B"/>
    <w:rsid w:val="00F70AB9"/>
    <w:rsid w:val="00F76CAE"/>
    <w:rsid w:val="00F81A81"/>
    <w:rsid w:val="00F84219"/>
    <w:rsid w:val="00F85D97"/>
    <w:rsid w:val="00F862C5"/>
    <w:rsid w:val="00F91710"/>
    <w:rsid w:val="00F96184"/>
    <w:rsid w:val="00F962F2"/>
    <w:rsid w:val="00F97423"/>
    <w:rsid w:val="00FA03DC"/>
    <w:rsid w:val="00FA5311"/>
    <w:rsid w:val="00FA61EE"/>
    <w:rsid w:val="00FB3EF7"/>
    <w:rsid w:val="00FB47AC"/>
    <w:rsid w:val="00FB5134"/>
    <w:rsid w:val="00FB73B5"/>
    <w:rsid w:val="00FC2B82"/>
    <w:rsid w:val="00FC3C33"/>
    <w:rsid w:val="00FC423E"/>
    <w:rsid w:val="00FC6479"/>
    <w:rsid w:val="00FC6BC6"/>
    <w:rsid w:val="00FD29C0"/>
    <w:rsid w:val="00FD3DCB"/>
    <w:rsid w:val="00FE0846"/>
    <w:rsid w:val="00FF07C6"/>
    <w:rsid w:val="00FF13A6"/>
    <w:rsid w:val="00FF29CF"/>
    <w:rsid w:val="00FF2F2E"/>
    <w:rsid w:val="00FF31E7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892A"/>
  <w15:chartTrackingRefBased/>
  <w15:docId w15:val="{CA829B8F-37A6-4899-9886-7A74C40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9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777174"/>
  </w:style>
  <w:style w:type="character" w:customStyle="1" w:styleId="60">
    <w:name w:val="Заголовок 6 Знак"/>
    <w:basedOn w:val="a0"/>
    <w:link w:val="6"/>
    <w:uiPriority w:val="9"/>
    <w:semiHidden/>
    <w:rsid w:val="00824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nsPlusNormal">
    <w:name w:val="ConsPlusNormal Знак"/>
    <w:link w:val="ConsPlusNormal0"/>
    <w:uiPriority w:val="99"/>
    <w:locked/>
    <w:rsid w:val="0082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8242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E649E6ED17334E250DA1B4A4E0E52491088E138664459FF3751C5E474AAAD6E6FE2A69A0DEAA9FC0671FFDC5E7A51750DC07A2A221CEFB942E947771I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C837D0AAFF75A555E122CF617F26A1D96B99AD705F266C2C75F9E424534D02A3DA9FD3A9B3724C007EB8235DD36F30D92BF83979E08F33FD76249OCd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FDF4-A7DA-429D-ADDA-B5B6576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4</cp:revision>
  <cp:lastPrinted>2022-12-14T02:23:00Z</cp:lastPrinted>
  <dcterms:created xsi:type="dcterms:W3CDTF">2023-05-18T02:11:00Z</dcterms:created>
  <dcterms:modified xsi:type="dcterms:W3CDTF">2023-05-18T02:28:00Z</dcterms:modified>
</cp:coreProperties>
</file>